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A3" w:rsidRPr="00D05BA3" w:rsidRDefault="00D05BA3" w:rsidP="00D05BA3">
      <w:pPr>
        <w:wordWrap/>
        <w:snapToGrid w:val="0"/>
        <w:spacing w:after="0" w:line="384" w:lineRule="auto"/>
        <w:ind w:left="400" w:hanging="200"/>
        <w:jc w:val="left"/>
        <w:textAlignment w:val="baseline"/>
        <w:rPr>
          <w:rFonts w:ascii="한양신명조" w:eastAsia="굴림" w:hAnsi="굴림" w:cs="굴림"/>
          <w:color w:val="000000"/>
          <w:kern w:val="0"/>
          <w:sz w:val="21"/>
          <w:szCs w:val="21"/>
        </w:rPr>
      </w:pPr>
      <w:r w:rsidRPr="00D05BA3">
        <w:rPr>
          <w:rFonts w:ascii="한양신명조" w:eastAsia="한양신명조" w:hAnsi="굴림" w:cs="굴림" w:hint="eastAsia"/>
          <w:color w:val="000000"/>
          <w:kern w:val="0"/>
          <w:szCs w:val="20"/>
        </w:rPr>
        <w:t>〔별지 제</w:t>
      </w:r>
      <w:r w:rsidRPr="00D05BA3">
        <w:rPr>
          <w:rFonts w:ascii="한양신명조" w:eastAsia="한양신명조" w:hAnsi="굴림" w:cs="굴림"/>
          <w:color w:val="000000"/>
          <w:kern w:val="0"/>
          <w:szCs w:val="20"/>
        </w:rPr>
        <w:t>2</w:t>
      </w:r>
      <w:r w:rsidRPr="00D05BA3">
        <w:rPr>
          <w:rFonts w:ascii="한양신명조" w:eastAsia="한양신명조" w:hAnsi="굴림" w:cs="굴림" w:hint="eastAsia"/>
          <w:color w:val="000000"/>
          <w:kern w:val="0"/>
          <w:szCs w:val="20"/>
        </w:rPr>
        <w:t>호서식〕</w:t>
      </w:r>
      <w:r w:rsidRPr="00D05BA3">
        <w:rPr>
          <w:rFonts w:ascii="한양신명조" w:eastAsia="한양신명조" w:hAnsi="굴림" w:cs="굴림" w:hint="eastAsia"/>
          <w:color w:val="000000"/>
          <w:kern w:val="0"/>
          <w:sz w:val="21"/>
          <w:szCs w:val="21"/>
        </w:rPr>
        <w:t xml:space="preserve">〈개정 </w:t>
      </w:r>
      <w:r w:rsidRPr="00D05BA3">
        <w:rPr>
          <w:rFonts w:ascii="한양신명조" w:eastAsia="한양신명조" w:hAnsi="굴림" w:cs="굴림"/>
          <w:color w:val="000000"/>
          <w:kern w:val="0"/>
          <w:sz w:val="21"/>
          <w:szCs w:val="21"/>
        </w:rPr>
        <w:t>2015. 2. 2</w:t>
      </w:r>
      <w:r w:rsidRPr="00D05BA3">
        <w:rPr>
          <w:rFonts w:ascii="한양신명조" w:eastAsia="한양신명조" w:hAnsi="굴림" w:cs="굴림" w:hint="eastAsia"/>
          <w:color w:val="000000"/>
          <w:kern w:val="0"/>
          <w:sz w:val="21"/>
          <w:szCs w:val="21"/>
        </w:rPr>
        <w:t>〉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1946"/>
        <w:gridCol w:w="2685"/>
        <w:gridCol w:w="1188"/>
        <w:gridCol w:w="2720"/>
      </w:tblGrid>
      <w:tr w:rsidR="00D05BA3" w:rsidRPr="00D05BA3" w:rsidTr="00D05BA3">
        <w:trPr>
          <w:trHeight w:val="1486"/>
        </w:trPr>
        <w:tc>
          <w:tcPr>
            <w:tcW w:w="95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D05BA3">
              <w:rPr>
                <w:rFonts w:ascii="신명 중고딕" w:eastAsia="신명 중고딕" w:hAnsi="굴림" w:cs="굴림" w:hint="eastAsia"/>
                <w:color w:val="000000"/>
                <w:kern w:val="0"/>
                <w:sz w:val="26"/>
                <w:szCs w:val="26"/>
              </w:rPr>
              <w:t>청소년시설 사용</w:t>
            </w:r>
            <w:r w:rsidRPr="00D05BA3">
              <w:rPr>
                <w:rFonts w:ascii="한양신명조" w:eastAsia="신명 중고딕" w:hAnsi="굴림" w:cs="굴림"/>
                <w:color w:val="000000"/>
                <w:kern w:val="0"/>
                <w:sz w:val="26"/>
                <w:szCs w:val="26"/>
              </w:rPr>
              <w:t>(</w:t>
            </w:r>
            <w:r w:rsidRPr="00D05BA3">
              <w:rPr>
                <w:rFonts w:ascii="신명 중고딕" w:eastAsia="신명 중고딕" w:hAnsi="굴림" w:cs="굴림" w:hint="eastAsia"/>
                <w:color w:val="000000"/>
                <w:kern w:val="0"/>
                <w:sz w:val="26"/>
                <w:szCs w:val="26"/>
              </w:rPr>
              <w:t>변경</w:t>
            </w:r>
            <w:r w:rsidRPr="00D05BA3">
              <w:rPr>
                <w:rFonts w:ascii="한양신명조" w:eastAsia="신명 중고딕" w:hAnsi="굴림" w:cs="굴림"/>
                <w:color w:val="000000"/>
                <w:kern w:val="0"/>
                <w:sz w:val="26"/>
                <w:szCs w:val="26"/>
              </w:rPr>
              <w:t>)</w:t>
            </w:r>
            <w:r w:rsidRPr="00D05BA3">
              <w:rPr>
                <w:rFonts w:ascii="신명 중고딕" w:eastAsia="신명 중고딕" w:hAnsi="굴림" w:cs="굴림" w:hint="eastAsia"/>
                <w:color w:val="000000"/>
                <w:kern w:val="0"/>
                <w:sz w:val="26"/>
                <w:szCs w:val="26"/>
              </w:rPr>
              <w:t>허가 신청서</w:t>
            </w:r>
          </w:p>
          <w:p w:rsidR="00D05BA3" w:rsidRPr="00D05BA3" w:rsidRDefault="00D05BA3" w:rsidP="00D05BA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발급번호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호</w:t>
            </w:r>
          </w:p>
        </w:tc>
      </w:tr>
      <w:tr w:rsidR="00D05BA3" w:rsidRPr="00D05BA3" w:rsidTr="00D05BA3">
        <w:trPr>
          <w:trHeight w:val="570"/>
        </w:trPr>
        <w:tc>
          <w:tcPr>
            <w:tcW w:w="290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 설 명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용인시청소년수련원</w:t>
            </w:r>
          </w:p>
        </w:tc>
      </w:tr>
      <w:tr w:rsidR="00D05BA3" w:rsidRPr="00D05BA3" w:rsidTr="00D05BA3">
        <w:trPr>
          <w:trHeight w:val="570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신</w:t>
            </w:r>
          </w:p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청</w:t>
            </w:r>
          </w:p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인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05BA3" w:rsidRPr="00D05BA3" w:rsidTr="00D05BA3">
        <w:trPr>
          <w:trHeight w:val="69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명 또는</w:t>
            </w:r>
          </w:p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대표자 명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            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여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D05BA3" w:rsidRPr="00D05BA3" w:rsidTr="00D05BA3">
        <w:trPr>
          <w:trHeight w:val="34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단 체 명</w:t>
            </w:r>
          </w:p>
        </w:tc>
        <w:tc>
          <w:tcPr>
            <w:tcW w:w="2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05BA3" w:rsidRPr="00D05BA3" w:rsidTr="00D05BA3">
        <w:trPr>
          <w:trHeight w:val="34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팩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proofErr w:type="spellStart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`</w:t>
            </w:r>
          </w:p>
        </w:tc>
      </w:tr>
      <w:tr w:rsidR="00D05BA3" w:rsidRPr="00D05BA3" w:rsidTr="00D05BA3">
        <w:trPr>
          <w:trHeight w:val="570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내</w:t>
            </w:r>
          </w:p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용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용시설명</w:t>
            </w:r>
            <w:proofErr w:type="spellEnd"/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용기간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firstLineChars="300" w:firstLine="58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 ～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 </w:t>
            </w:r>
            <w:proofErr w:type="gramStart"/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박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일）</w:t>
            </w:r>
          </w:p>
        </w:tc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용목적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용인원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firstLineChars="500" w:firstLine="97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명 </w:t>
            </w:r>
            <w:proofErr w:type="gramStart"/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 25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세이상</w:t>
            </w:r>
            <w:proofErr w:type="gramEnd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 16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세이상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 15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세이하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명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용료구분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〔일 반〕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〔감 면〕</w:t>
            </w:r>
          </w:p>
        </w:tc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경신청내용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경신청기간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firstLineChars="300" w:firstLine="58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 ～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 </w:t>
            </w:r>
            <w:proofErr w:type="gramStart"/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박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일）</w:t>
            </w:r>
          </w:p>
        </w:tc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경신청사유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용요금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05BA3" w:rsidRPr="00D05BA3" w:rsidTr="00D05BA3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5BA3" w:rsidRPr="00D05BA3" w:rsidRDefault="00D05BA3" w:rsidP="00D05B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첨 부</w:t>
            </w:r>
          </w:p>
        </w:tc>
        <w:tc>
          <w:tcPr>
            <w:tcW w:w="6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행사계획서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숙박자명단</w:t>
            </w:r>
            <w:proofErr w:type="spellEnd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</w:t>
            </w:r>
          </w:p>
        </w:tc>
      </w:tr>
      <w:tr w:rsidR="00D05BA3" w:rsidRPr="00D05BA3" w:rsidTr="00D05BA3">
        <w:trPr>
          <w:trHeight w:val="2875"/>
        </w:trPr>
        <w:tc>
          <w:tcPr>
            <w:tcW w:w="9501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84" w:lineRule="auto"/>
              <w:ind w:left="200" w:right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「용인시 청소년시설 설치 및 운영 조례」 제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조에 따라 위와 같이 사용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경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허가를 신청합니다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D05BA3" w:rsidRPr="00D05BA3" w:rsidRDefault="00D05BA3" w:rsidP="00D05BA3">
            <w:pPr>
              <w:wordWrap/>
              <w:spacing w:after="0" w:line="384" w:lineRule="auto"/>
              <w:ind w:left="200" w:right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  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일</w:t>
            </w:r>
          </w:p>
          <w:p w:rsidR="00D05BA3" w:rsidRPr="00D05BA3" w:rsidRDefault="00D05BA3" w:rsidP="00D05BA3">
            <w:pPr>
              <w:wordWrap/>
              <w:spacing w:after="0" w:line="384" w:lineRule="auto"/>
              <w:ind w:left="200" w:right="2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신청자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                  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(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서명 또는 날인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  <w:p w:rsidR="00D05BA3" w:rsidRPr="00D05BA3" w:rsidRDefault="00D05BA3" w:rsidP="00D05BA3">
            <w:pPr>
              <w:wordWrap/>
              <w:snapToGrid w:val="0"/>
              <w:spacing w:after="0" w:line="384" w:lineRule="auto"/>
              <w:ind w:left="300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 w:val="22"/>
              </w:rPr>
            </w:pPr>
            <w:r w:rsidRPr="00D05BA3">
              <w:rPr>
                <w:rFonts w:ascii="신명 중고딕" w:eastAsia="신명 중고딕" w:hAnsi="굴림" w:cs="굴림" w:hint="eastAsia"/>
                <w:color w:val="000000"/>
                <w:kern w:val="0"/>
                <w:sz w:val="22"/>
              </w:rPr>
              <w:t>용 인 시 장 귀하</w:t>
            </w:r>
          </w:p>
        </w:tc>
      </w:tr>
      <w:tr w:rsidR="00D05BA3" w:rsidRPr="00D05BA3" w:rsidTr="00D05BA3">
        <w:trPr>
          <w:trHeight w:val="460"/>
        </w:trPr>
        <w:tc>
          <w:tcPr>
            <w:tcW w:w="9501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5BA3" w:rsidRPr="00D05BA3" w:rsidRDefault="00D05BA3" w:rsidP="00D05BA3">
            <w:pPr>
              <w:spacing w:after="0" w:line="312" w:lineRule="auto"/>
              <w:ind w:left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※ </w:t>
            </w:r>
            <w:proofErr w:type="gramStart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구비서류 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행사계획서</w:t>
            </w:r>
            <w:r w:rsidRPr="00D05BA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D05B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숙박자명단</w:t>
            </w:r>
            <w:proofErr w:type="spellEnd"/>
          </w:p>
        </w:tc>
      </w:tr>
    </w:tbl>
    <w:p w:rsidR="00E422DE" w:rsidRPr="00C87E4F" w:rsidRDefault="00E422DE" w:rsidP="00D05BA3">
      <w:pPr>
        <w:rPr>
          <w:sz w:val="2"/>
        </w:rPr>
      </w:pPr>
    </w:p>
    <w:sectPr w:rsidR="00E422DE" w:rsidRPr="00C87E4F" w:rsidSect="00222A58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DE"/>
    <w:rsid w:val="00222A58"/>
    <w:rsid w:val="006E00B6"/>
    <w:rsid w:val="00740C9E"/>
    <w:rsid w:val="007E5A10"/>
    <w:rsid w:val="00C87E4F"/>
    <w:rsid w:val="00D05BA3"/>
    <w:rsid w:val="00E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4AE8E-C5C2-4659-A9EE-7CCCB4B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제조(새로)"/>
    <w:basedOn w:val="a"/>
    <w:rsid w:val="00E422DE"/>
    <w:pPr>
      <w:snapToGrid w:val="0"/>
      <w:spacing w:after="0" w:line="432" w:lineRule="auto"/>
      <w:ind w:left="4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4">
    <w:name w:val="바탕글"/>
    <w:basedOn w:val="a"/>
    <w:rsid w:val="00E422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5">
    <w:name w:val="별표제목"/>
    <w:basedOn w:val="a"/>
    <w:rsid w:val="00E422DE"/>
    <w:pPr>
      <w:wordWrap/>
      <w:snapToGrid w:val="0"/>
      <w:spacing w:after="0" w:line="43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a6">
    <w:name w:val="표준 단락"/>
    <w:basedOn w:val="a"/>
    <w:rsid w:val="00E422DE"/>
    <w:pPr>
      <w:wordWrap/>
      <w:snapToGrid w:val="0"/>
      <w:spacing w:after="0" w:line="384" w:lineRule="auto"/>
      <w:jc w:val="left"/>
      <w:textAlignment w:val="baseline"/>
    </w:pPr>
    <w:rPr>
      <w:rFonts w:ascii="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7B67-2AD3-48B1-B585-5F8E612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5-09-09T04:18:00Z</dcterms:created>
  <dcterms:modified xsi:type="dcterms:W3CDTF">2016-01-18T05:45:00Z</dcterms:modified>
</cp:coreProperties>
</file>